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53" w:rsidRPr="002E235C" w:rsidRDefault="002E235C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bookmarkStart w:id="0" w:name="_GoBack"/>
      <w:bookmarkEnd w:id="0"/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318</wp:posOffset>
            </wp:positionH>
            <wp:positionV relativeFrom="paragraph">
              <wp:posOffset>-115294</wp:posOffset>
            </wp:positionV>
            <wp:extent cx="2067339" cy="1057219"/>
            <wp:effectExtent l="0" t="0" r="0" b="0"/>
            <wp:wrapNone/>
            <wp:docPr id="53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10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153">
        <w:rPr>
          <w:rFonts w:ascii="Monotype Corsiva" w:hAnsi="Monotype Corsiva"/>
          <w:b/>
          <w:bCs/>
          <w:sz w:val="28"/>
          <w:szCs w:val="28"/>
          <w:lang w:bidi="ar-DZ"/>
        </w:rPr>
        <w:t xml:space="preserve">  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جمهورية الجزائرية الديمقراطية الشعبية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</w:t>
      </w:r>
      <w:r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République Algérienne démocratique et p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opulaire    </w:t>
      </w:r>
    </w:p>
    <w:p w:rsidR="00243153" w:rsidRPr="002E235C" w:rsidRDefault="00243153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>وزارة التعليم العالي و البحث الع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val="en-US" w:bidi="ar-DZ"/>
        </w:rPr>
        <w:t>لمي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  </w:t>
      </w:r>
      <w:r w:rsid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Ministère de l'Enseignement Supérieur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p w:rsidR="007E739A" w:rsidRDefault="00243153" w:rsidP="007E739A">
      <w:pPr>
        <w:bidi/>
        <w:spacing w:after="0" w:line="240" w:lineRule="auto"/>
        <w:ind w:left="-601" w:right="-540"/>
        <w:rPr>
          <w:rFonts w:ascii="Monotype Corsiva" w:hAnsi="Monotype Corsiva" w:cs="Arial"/>
          <w:b/>
          <w:bCs/>
          <w:i/>
          <w:iCs/>
          <w:sz w:val="20"/>
          <w:szCs w:val="20"/>
        </w:rPr>
      </w:pP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ab/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المدرسة  الوطنية العليا للبيطرة   </w:t>
      </w:r>
      <w:r w:rsidR="002E235C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2E235C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                         </w:t>
      </w:r>
      <w:r w:rsid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et de la Recherche Scientifique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ab/>
        <w:t xml:space="preserve">  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</w:t>
      </w:r>
      <w:r w:rsidRPr="002E235C">
        <w:rPr>
          <w:rFonts w:ascii="Monotype Corsiva" w:hAnsi="Monotype Corsiva" w:cs="Arial" w:hint="cs"/>
          <w:b/>
          <w:bCs/>
          <w:i/>
          <w:iCs/>
          <w:sz w:val="20"/>
          <w:szCs w:val="20"/>
          <w:rtl/>
        </w:rPr>
        <w:t xml:space="preserve">                   </w:t>
      </w:r>
      <w:r w:rsidRPr="002E235C">
        <w:rPr>
          <w:rFonts w:ascii="Monotype Corsiva" w:hAnsi="Monotype Corsiva"/>
          <w:i/>
          <w:iCs/>
          <w:sz w:val="20"/>
          <w:szCs w:val="20"/>
        </w:rPr>
        <w:t xml:space="preserve">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     </w:t>
      </w:r>
      <w:r w:rsid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École Nationale Supérieure V</w:t>
      </w:r>
      <w:r w:rsidRPr="002E235C">
        <w:rPr>
          <w:rFonts w:ascii="Monotype Corsiva" w:hAnsi="Monotype Corsiva"/>
          <w:b/>
          <w:bCs/>
          <w:sz w:val="20"/>
          <w:szCs w:val="20"/>
          <w:lang w:bidi="ar-DZ"/>
        </w:rPr>
        <w:t>étérinaire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</w:t>
      </w:r>
    </w:p>
    <w:p w:rsidR="007E739A" w:rsidRDefault="007E739A" w:rsidP="007E739A">
      <w:pPr>
        <w:bidi/>
        <w:rPr>
          <w:rFonts w:ascii="Monotype Corsiva" w:hAnsi="Monotype Corsiva" w:cs="Arial"/>
          <w:sz w:val="20"/>
          <w:szCs w:val="20"/>
        </w:rPr>
      </w:pPr>
    </w:p>
    <w:tbl>
      <w:tblPr>
        <w:bidiVisual/>
        <w:tblW w:w="10957" w:type="dxa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7E739A" w:rsidTr="007E739A">
        <w:trPr>
          <w:trHeight w:val="100"/>
        </w:trPr>
        <w:tc>
          <w:tcPr>
            <w:tcW w:w="10957" w:type="dxa"/>
          </w:tcPr>
          <w:p w:rsidR="007E739A" w:rsidRDefault="007E739A" w:rsidP="00E16BBB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EB182E" w:rsidRPr="00A42DBF" w:rsidRDefault="00EB182E" w:rsidP="00EB182E">
            <w:pPr>
              <w:bidi/>
              <w:spacing w:after="0" w:line="240" w:lineRule="auto"/>
              <w:ind w:left="-601" w:right="-5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ÉCOLE </w:t>
            </w:r>
            <w:r w:rsidR="00A42DBF"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NATIONALE SUPÉ</w:t>
            </w: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RIEURE VÉTÉRINAIRE</w:t>
            </w:r>
          </w:p>
          <w:p w:rsidR="00EB182E" w:rsidRDefault="00EB182E" w:rsidP="00EB182E">
            <w:pPr>
              <w:bidi/>
              <w:rPr>
                <w:rFonts w:ascii="Monotype Corsiva" w:hAnsi="Monotype Corsiva" w:cs="Arial"/>
                <w:sz w:val="20"/>
                <w:szCs w:val="20"/>
              </w:rPr>
            </w:pPr>
          </w:p>
          <w:p w:rsidR="009B5905" w:rsidRDefault="009B5905" w:rsidP="009B5905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F57586" w:rsidRPr="00A42DBF" w:rsidRDefault="00E16BBB" w:rsidP="00A42DBF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A42DBF">
              <w:rPr>
                <w:rFonts w:asciiTheme="majorBidi" w:hAnsiTheme="majorBidi" w:cstheme="majorBidi"/>
                <w:sz w:val="36"/>
                <w:szCs w:val="36"/>
              </w:rPr>
              <w:t xml:space="preserve">Projet de fin d’études </w:t>
            </w:r>
          </w:p>
          <w:p w:rsidR="009B4BAB" w:rsidRDefault="00F57586" w:rsidP="00A42DBF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 vue de l’obtention du </w:t>
            </w:r>
          </w:p>
          <w:p w:rsidR="00E16BBB" w:rsidRDefault="00F57586" w:rsidP="00A42DBF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plôme de Docteur Vétérinaire </w:t>
            </w:r>
          </w:p>
          <w:p w:rsidR="00A42DBF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42DBF" w:rsidRPr="009B4BAB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702B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4BAB" w:rsidRDefault="00ED4053" w:rsidP="009B4BA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79070</wp:posOffset>
                      </wp:positionV>
                      <wp:extent cx="6233795" cy="1270635"/>
                      <wp:effectExtent l="13970" t="13970" r="10160" b="1079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270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F1F" w:rsidRDefault="00965F1F" w:rsidP="005A5DD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65F1F" w:rsidRDefault="00965F1F" w:rsidP="005A5DD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650D9" w:rsidRPr="00A42DBF" w:rsidRDefault="00A42DBF" w:rsidP="005A5DD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2D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HÈ</w:t>
                                  </w:r>
                                  <w:r w:rsidR="00D96FFB" w:rsidRPr="00A42D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.05pt;margin-top:14.1pt;width:490.85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">
                      <v:textbox>
                        <w:txbxContent>
                          <w:p w:rsidR="00965F1F" w:rsidRDefault="00965F1F" w:rsidP="005A5D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65F1F" w:rsidRDefault="00965F1F" w:rsidP="005A5D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650D9" w:rsidRPr="00A42DBF" w:rsidRDefault="00A42DBF" w:rsidP="005A5D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2D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HÈ</w:t>
                            </w:r>
                            <w:r w:rsidR="00D96FFB" w:rsidRPr="00A42D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02B" w:rsidRPr="00F57586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43153" w:rsidRDefault="007E739A" w:rsidP="007E739A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  <w:rtl/>
        </w:rPr>
        <w:tab/>
      </w:r>
    </w:p>
    <w:p w:rsidR="00E91E4D" w:rsidRDefault="00E91E4D" w:rsidP="00E16BBB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</w:p>
    <w:p w:rsidR="00E91E4D" w:rsidRPr="00E91E4D" w:rsidRDefault="00E91E4D" w:rsidP="00E91E4D">
      <w:pPr>
        <w:bidi/>
        <w:rPr>
          <w:rFonts w:ascii="Monotype Corsiva" w:hAnsi="Monotype Corsiva" w:cs="Arial"/>
          <w:sz w:val="20"/>
          <w:szCs w:val="20"/>
        </w:rPr>
      </w:pPr>
    </w:p>
    <w:p w:rsidR="009B5905" w:rsidRDefault="009B5905" w:rsidP="00C6405F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F11787" w:rsidRPr="009B5905" w:rsidRDefault="009B5905" w:rsidP="009B5905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F11787" w:rsidRPr="009B5905">
        <w:rPr>
          <w:rFonts w:asciiTheme="majorBidi" w:hAnsiTheme="majorBidi" w:cstheme="majorBidi"/>
          <w:b/>
          <w:bCs/>
          <w:sz w:val="24"/>
          <w:szCs w:val="24"/>
        </w:rPr>
        <w:t>Présenté par :……………………………….</w:t>
      </w:r>
      <w:r w:rsidR="00C6405F" w:rsidRPr="009B590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11787" w:rsidRPr="009B5905">
        <w:rPr>
          <w:rFonts w:asciiTheme="majorBidi" w:hAnsiTheme="majorBidi" w:cstheme="majorBidi"/>
          <w:b/>
          <w:bCs/>
          <w:sz w:val="24"/>
          <w:szCs w:val="24"/>
        </w:rPr>
        <w:t xml:space="preserve">.      </w:t>
      </w:r>
    </w:p>
    <w:p w:rsidR="00F11787" w:rsidRPr="009B5905" w:rsidRDefault="00F11787" w:rsidP="009B5905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  <w:r w:rsidR="00C6405F" w:rsidRPr="009B5905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Pr="009B590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:rsidR="00F11787" w:rsidRPr="009B5905" w:rsidRDefault="00F11787" w:rsidP="009B5905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  <w:r w:rsidR="00C6405F" w:rsidRPr="009B5905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Pr="009B590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:rsidR="00F11787" w:rsidRPr="009B5905" w:rsidRDefault="00F11787" w:rsidP="009B5905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 xml:space="preserve">          Soutenu le : …………………………………       </w:t>
      </w:r>
    </w:p>
    <w:p w:rsidR="00E91E4D" w:rsidRDefault="00F11787" w:rsidP="00F11787">
      <w:pPr>
        <w:bidi/>
        <w:rPr>
          <w:rFonts w:ascii="Monotype Corsiva" w:hAnsi="Monotype Corsiva" w:cs="Arial"/>
          <w:sz w:val="24"/>
          <w:szCs w:val="24"/>
        </w:rPr>
      </w:pPr>
      <w:r w:rsidRPr="009B5905">
        <w:rPr>
          <w:rFonts w:ascii="Monotype Corsiva" w:hAnsi="Monotype Corsiva" w:cs="Arial"/>
          <w:sz w:val="24"/>
          <w:szCs w:val="24"/>
        </w:rPr>
        <w:t xml:space="preserve">             </w:t>
      </w:r>
    </w:p>
    <w:p w:rsidR="00A42DBF" w:rsidRPr="009B5905" w:rsidRDefault="00A42DBF" w:rsidP="00A42DBF">
      <w:pPr>
        <w:bidi/>
        <w:rPr>
          <w:rFonts w:ascii="Monotype Corsiva" w:hAnsi="Monotype Corsiva" w:cs="Arial"/>
          <w:sz w:val="24"/>
          <w:szCs w:val="24"/>
        </w:rPr>
      </w:pPr>
    </w:p>
    <w:p w:rsidR="00E16BBB" w:rsidRPr="009B5905" w:rsidRDefault="00713230" w:rsidP="00A42DBF">
      <w:pPr>
        <w:tabs>
          <w:tab w:val="left" w:pos="7548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Devant le jury</w:t>
      </w:r>
      <w:r w:rsidR="00A42D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omposé de</w:t>
      </w: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713230" w:rsidRPr="009B5905" w:rsidRDefault="00713230" w:rsidP="00713230">
      <w:pPr>
        <w:pStyle w:val="Paragraphedeliste"/>
        <w:tabs>
          <w:tab w:val="left" w:pos="7548"/>
        </w:tabs>
        <w:bidi/>
        <w:jc w:val="right"/>
        <w:rPr>
          <w:rFonts w:asciiTheme="majorBidi" w:hAnsiTheme="majorBidi" w:cstheme="majorBidi"/>
          <w:sz w:val="24"/>
          <w:szCs w:val="24"/>
        </w:rPr>
      </w:pPr>
      <w:r w:rsidRPr="009B5905">
        <w:rPr>
          <w:rFonts w:asciiTheme="majorBidi" w:hAnsiTheme="majorBidi" w:cstheme="majorBidi"/>
          <w:sz w:val="24"/>
          <w:szCs w:val="24"/>
        </w:rPr>
        <w:t>- Président :</w:t>
      </w:r>
    </w:p>
    <w:p w:rsidR="00713230" w:rsidRPr="009B5905" w:rsidRDefault="00713230" w:rsidP="00713230">
      <w:pPr>
        <w:pStyle w:val="Paragraphedeliste"/>
        <w:tabs>
          <w:tab w:val="left" w:pos="7548"/>
        </w:tabs>
        <w:bidi/>
        <w:jc w:val="right"/>
        <w:rPr>
          <w:rFonts w:asciiTheme="majorBidi" w:hAnsiTheme="majorBidi" w:cstheme="majorBidi"/>
          <w:sz w:val="24"/>
          <w:szCs w:val="24"/>
        </w:rPr>
      </w:pPr>
      <w:r w:rsidRPr="009B5905">
        <w:rPr>
          <w:rFonts w:asciiTheme="majorBidi" w:hAnsiTheme="majorBidi" w:cstheme="majorBidi"/>
          <w:sz w:val="24"/>
          <w:szCs w:val="24"/>
        </w:rPr>
        <w:t>- Promoteur :                                                        (Nom, Initiale du prénom et Grade)</w:t>
      </w:r>
    </w:p>
    <w:p w:rsidR="00713230" w:rsidRPr="009B5905" w:rsidRDefault="00713230" w:rsidP="00713230">
      <w:pPr>
        <w:pStyle w:val="Paragraphedeliste"/>
        <w:tabs>
          <w:tab w:val="left" w:pos="7548"/>
        </w:tabs>
        <w:bidi/>
        <w:jc w:val="right"/>
        <w:rPr>
          <w:rFonts w:asciiTheme="majorBidi" w:hAnsiTheme="majorBidi" w:cstheme="majorBidi"/>
          <w:sz w:val="24"/>
          <w:szCs w:val="24"/>
        </w:rPr>
      </w:pPr>
      <w:r w:rsidRPr="009B5905">
        <w:rPr>
          <w:rFonts w:asciiTheme="majorBidi" w:hAnsiTheme="majorBidi" w:cstheme="majorBidi"/>
          <w:sz w:val="24"/>
          <w:szCs w:val="24"/>
        </w:rPr>
        <w:t>- Examinateur </w:t>
      </w:r>
      <w:r w:rsidR="00A42DBF">
        <w:rPr>
          <w:rFonts w:asciiTheme="majorBidi" w:hAnsiTheme="majorBidi" w:cstheme="majorBidi"/>
          <w:sz w:val="24"/>
          <w:szCs w:val="24"/>
        </w:rPr>
        <w:t>1</w:t>
      </w:r>
      <w:r w:rsidRPr="009B5905">
        <w:rPr>
          <w:rFonts w:asciiTheme="majorBidi" w:hAnsiTheme="majorBidi" w:cstheme="majorBidi"/>
          <w:sz w:val="24"/>
          <w:szCs w:val="24"/>
        </w:rPr>
        <w:t>:</w:t>
      </w:r>
    </w:p>
    <w:p w:rsidR="00713230" w:rsidRPr="009B5905" w:rsidRDefault="00713230" w:rsidP="00713230">
      <w:pPr>
        <w:pStyle w:val="Paragraphedeliste"/>
        <w:tabs>
          <w:tab w:val="left" w:pos="7548"/>
        </w:tabs>
        <w:bidi/>
        <w:jc w:val="right"/>
        <w:rPr>
          <w:rFonts w:ascii="Monotype Corsiva" w:hAnsi="Monotype Corsiva" w:cs="Arial"/>
          <w:sz w:val="24"/>
          <w:szCs w:val="24"/>
        </w:rPr>
      </w:pPr>
      <w:r w:rsidRPr="009B5905">
        <w:rPr>
          <w:rFonts w:asciiTheme="majorBidi" w:hAnsiTheme="majorBidi" w:cstheme="majorBidi"/>
          <w:sz w:val="24"/>
          <w:szCs w:val="24"/>
        </w:rPr>
        <w:t>- Examinateur</w:t>
      </w:r>
      <w:r w:rsidR="00A42DBF">
        <w:rPr>
          <w:rFonts w:asciiTheme="majorBidi" w:hAnsiTheme="majorBidi" w:cstheme="majorBidi"/>
          <w:sz w:val="24"/>
          <w:szCs w:val="24"/>
        </w:rPr>
        <w:t xml:space="preserve"> 2</w:t>
      </w:r>
      <w:r w:rsidRPr="009B5905">
        <w:rPr>
          <w:rFonts w:asciiTheme="majorBidi" w:hAnsiTheme="majorBidi" w:cstheme="majorBidi"/>
          <w:sz w:val="24"/>
          <w:szCs w:val="24"/>
        </w:rPr>
        <w:t> :</w:t>
      </w:r>
    </w:p>
    <w:p w:rsidR="00A42DBF" w:rsidRDefault="00A42DBF" w:rsidP="00A42DBF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C0332F" w:rsidRPr="00C6405F" w:rsidRDefault="00C6405F" w:rsidP="009238FB">
      <w:pPr>
        <w:tabs>
          <w:tab w:val="left" w:pos="7548"/>
        </w:tabs>
        <w:bidi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="Monotype Corsiva" w:hAnsi="Monotype Corsiva" w:cs="Arial"/>
          <w:sz w:val="32"/>
          <w:szCs w:val="32"/>
        </w:rPr>
        <w:t xml:space="preserve">    </w:t>
      </w:r>
      <w:r w:rsidR="00C0332F" w:rsidRPr="00C6405F">
        <w:rPr>
          <w:rFonts w:asciiTheme="majorBidi" w:hAnsiTheme="majorBidi" w:cstheme="majorBidi"/>
          <w:sz w:val="20"/>
          <w:szCs w:val="20"/>
        </w:rPr>
        <w:t xml:space="preserve">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="00C0332F" w:rsidRPr="00C6405F">
        <w:rPr>
          <w:rFonts w:asciiTheme="majorBidi" w:hAnsiTheme="majorBidi" w:cstheme="majorBidi"/>
          <w:sz w:val="20"/>
          <w:szCs w:val="20"/>
        </w:rPr>
        <w:t xml:space="preserve"> </w:t>
      </w:r>
      <w:r w:rsidR="00A42DBF">
        <w:rPr>
          <w:rFonts w:asciiTheme="majorBidi" w:hAnsiTheme="majorBidi" w:cstheme="majorBidi"/>
          <w:sz w:val="20"/>
          <w:szCs w:val="20"/>
        </w:rPr>
        <w:t xml:space="preserve">Année universitaire : </w:t>
      </w:r>
    </w:p>
    <w:sectPr w:rsidR="00C0332F" w:rsidRPr="00C6405F" w:rsidSect="00243153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E2A08"/>
    <w:multiLevelType w:val="hybridMultilevel"/>
    <w:tmpl w:val="37F068B0"/>
    <w:lvl w:ilvl="0" w:tplc="D8CEFA26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53"/>
    <w:rsid w:val="000F349D"/>
    <w:rsid w:val="00243153"/>
    <w:rsid w:val="002468A8"/>
    <w:rsid w:val="002E235C"/>
    <w:rsid w:val="00317EA4"/>
    <w:rsid w:val="00402B87"/>
    <w:rsid w:val="004E0C1B"/>
    <w:rsid w:val="005A5DD0"/>
    <w:rsid w:val="005C3C85"/>
    <w:rsid w:val="00600709"/>
    <w:rsid w:val="00664682"/>
    <w:rsid w:val="00713230"/>
    <w:rsid w:val="00762920"/>
    <w:rsid w:val="00770552"/>
    <w:rsid w:val="007E739A"/>
    <w:rsid w:val="008650D9"/>
    <w:rsid w:val="009238FB"/>
    <w:rsid w:val="00965F1F"/>
    <w:rsid w:val="009B4BAB"/>
    <w:rsid w:val="009B5905"/>
    <w:rsid w:val="00A42DBF"/>
    <w:rsid w:val="00A9702B"/>
    <w:rsid w:val="00C0332F"/>
    <w:rsid w:val="00C6405F"/>
    <w:rsid w:val="00CB6497"/>
    <w:rsid w:val="00D368A1"/>
    <w:rsid w:val="00D96FFB"/>
    <w:rsid w:val="00E11792"/>
    <w:rsid w:val="00E16BBB"/>
    <w:rsid w:val="00E91E4D"/>
    <w:rsid w:val="00EB182E"/>
    <w:rsid w:val="00ED4053"/>
    <w:rsid w:val="00F11787"/>
    <w:rsid w:val="00F5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2D74-F7D5-4A9F-9EB9-058778B4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DFCRE</cp:lastModifiedBy>
  <cp:revision>2</cp:revision>
  <cp:lastPrinted>2016-05-04T07:34:00Z</cp:lastPrinted>
  <dcterms:created xsi:type="dcterms:W3CDTF">2016-05-10T10:26:00Z</dcterms:created>
  <dcterms:modified xsi:type="dcterms:W3CDTF">2016-05-10T10:26:00Z</dcterms:modified>
</cp:coreProperties>
</file>